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E0" w:rsidRPr="0047163F" w:rsidRDefault="003002CA" w:rsidP="00E96BE0">
      <w:pPr>
        <w:rPr>
          <w:rFonts w:cstheme="minorHAnsi"/>
          <w:b/>
          <w:sz w:val="24"/>
          <w:szCs w:val="24"/>
        </w:rPr>
      </w:pPr>
      <w:r w:rsidRPr="0047163F">
        <w:rPr>
          <w:rFonts w:cstheme="minorHAnsi"/>
          <w:b/>
          <w:sz w:val="24"/>
          <w:szCs w:val="24"/>
        </w:rPr>
        <w:t xml:space="preserve"> </w:t>
      </w:r>
    </w:p>
    <w:p w:rsidR="00E96BE0" w:rsidRPr="0047163F" w:rsidRDefault="00E96BE0" w:rsidP="00E96BE0">
      <w:pPr>
        <w:rPr>
          <w:rFonts w:cstheme="minorHAnsi"/>
          <w:b/>
          <w:sz w:val="24"/>
          <w:szCs w:val="24"/>
        </w:rPr>
      </w:pPr>
    </w:p>
    <w:p w:rsidR="00E96BE0" w:rsidRPr="0047163F" w:rsidRDefault="00E96BE0" w:rsidP="00E96BE0">
      <w:pPr>
        <w:jc w:val="center"/>
        <w:rPr>
          <w:rFonts w:cstheme="minorHAnsi"/>
          <w:b/>
          <w:sz w:val="28"/>
          <w:szCs w:val="24"/>
        </w:rPr>
      </w:pPr>
      <w:r w:rsidRPr="0047163F">
        <w:rPr>
          <w:rFonts w:cstheme="minorHAnsi"/>
          <w:b/>
          <w:sz w:val="28"/>
          <w:szCs w:val="24"/>
        </w:rPr>
        <w:t>Priprema za izvođenje nastavnog sata iz</w:t>
      </w:r>
    </w:p>
    <w:p w:rsidR="00E96BE0" w:rsidRPr="0047163F" w:rsidRDefault="00C067B1" w:rsidP="00C067B1">
      <w:pPr>
        <w:jc w:val="center"/>
        <w:rPr>
          <w:rFonts w:cstheme="minorHAnsi"/>
          <w:b/>
          <w:sz w:val="28"/>
          <w:szCs w:val="24"/>
        </w:rPr>
      </w:pPr>
      <w:r w:rsidRPr="0047163F">
        <w:rPr>
          <w:rFonts w:cstheme="minorHAnsi"/>
          <w:b/>
          <w:sz w:val="28"/>
          <w:szCs w:val="24"/>
        </w:rPr>
        <w:t xml:space="preserve">Katoličkog </w:t>
      </w:r>
      <w:r w:rsidR="0013155D" w:rsidRPr="0047163F">
        <w:rPr>
          <w:rFonts w:cstheme="minorHAnsi"/>
          <w:b/>
          <w:sz w:val="28"/>
          <w:szCs w:val="24"/>
        </w:rPr>
        <w:t>vjeronauka</w:t>
      </w:r>
    </w:p>
    <w:p w:rsidR="00E96BE0" w:rsidRPr="0047163F" w:rsidRDefault="00E96BE0" w:rsidP="00E96BE0">
      <w:pPr>
        <w:pStyle w:val="Odlomakpopis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7163F">
        <w:rPr>
          <w:rFonts w:cstheme="minorHAnsi"/>
          <w:b/>
          <w:sz w:val="24"/>
          <w:szCs w:val="24"/>
        </w:rPr>
        <w:t>OPĆI PODACI</w:t>
      </w:r>
    </w:p>
    <w:tbl>
      <w:tblPr>
        <w:tblStyle w:val="Reetkatablice"/>
        <w:tblW w:w="9747" w:type="dxa"/>
        <w:tblLayout w:type="fixed"/>
        <w:tblLook w:val="04A0" w:firstRow="1" w:lastRow="0" w:firstColumn="1" w:lastColumn="0" w:noHBand="0" w:noVBand="1"/>
      </w:tblPr>
      <w:tblGrid>
        <w:gridCol w:w="1514"/>
        <w:gridCol w:w="856"/>
        <w:gridCol w:w="177"/>
        <w:gridCol w:w="2131"/>
        <w:gridCol w:w="1514"/>
        <w:gridCol w:w="788"/>
        <w:gridCol w:w="2767"/>
      </w:tblGrid>
      <w:tr w:rsidR="00E96BE0" w:rsidRPr="0047163F" w:rsidTr="00DE26D9">
        <w:tc>
          <w:tcPr>
            <w:tcW w:w="2370" w:type="dxa"/>
            <w:gridSpan w:val="2"/>
          </w:tcPr>
          <w:p w:rsidR="00D42273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Škola:</w:t>
            </w:r>
          </w:p>
          <w:p w:rsidR="00E96BE0" w:rsidRPr="0047163F" w:rsidRDefault="00C067B1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 xml:space="preserve">OŠ </w:t>
            </w:r>
            <w:proofErr w:type="spellStart"/>
            <w:r w:rsidRPr="0047163F">
              <w:rPr>
                <w:rFonts w:cstheme="minorHAnsi"/>
                <w:i/>
                <w:sz w:val="24"/>
                <w:szCs w:val="24"/>
              </w:rPr>
              <w:t>Bedekovčina</w:t>
            </w:r>
            <w:proofErr w:type="spellEnd"/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8" w:type="dxa"/>
            <w:gridSpan w:val="2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 xml:space="preserve">Nastavni predmet: </w:t>
            </w:r>
            <w:r w:rsidR="00416823" w:rsidRPr="0047163F">
              <w:rPr>
                <w:rFonts w:cstheme="minorHAnsi"/>
                <w:i/>
                <w:sz w:val="24"/>
                <w:szCs w:val="24"/>
              </w:rPr>
              <w:t>Katolički v</w:t>
            </w:r>
            <w:r w:rsidRPr="0047163F">
              <w:rPr>
                <w:rFonts w:cstheme="minorHAnsi"/>
                <w:i/>
                <w:sz w:val="24"/>
                <w:szCs w:val="24"/>
              </w:rPr>
              <w:t>jeronauk</w:t>
            </w:r>
          </w:p>
        </w:tc>
        <w:tc>
          <w:tcPr>
            <w:tcW w:w="2302" w:type="dxa"/>
            <w:gridSpan w:val="2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Odjel:</w:t>
            </w:r>
          </w:p>
          <w:p w:rsidR="00D42273" w:rsidRPr="0047163F" w:rsidRDefault="00572856" w:rsidP="00253BF0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2</w:t>
            </w:r>
            <w:r w:rsidR="004E2780" w:rsidRPr="0047163F">
              <w:rPr>
                <w:rFonts w:cstheme="minorHAnsi"/>
                <w:i/>
                <w:sz w:val="24"/>
                <w:szCs w:val="24"/>
              </w:rPr>
              <w:t>.a</w:t>
            </w:r>
          </w:p>
        </w:tc>
        <w:tc>
          <w:tcPr>
            <w:tcW w:w="2767" w:type="dxa"/>
          </w:tcPr>
          <w:p w:rsidR="00416823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Nadnevak:</w:t>
            </w:r>
            <w:r w:rsidR="00416823" w:rsidRPr="004716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42273" w:rsidRPr="0047163F" w:rsidRDefault="004E278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9.2.2022.</w:t>
            </w:r>
          </w:p>
        </w:tc>
      </w:tr>
      <w:tr w:rsidR="00E96BE0" w:rsidRPr="0047163F" w:rsidTr="00DE26D9">
        <w:tc>
          <w:tcPr>
            <w:tcW w:w="9747" w:type="dxa"/>
            <w:gridSpan w:val="7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Predmetni učitelj/nastavnik:</w:t>
            </w:r>
            <w:r w:rsidR="00416823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2C2CE9" w:rsidRPr="0047163F">
              <w:rPr>
                <w:rFonts w:cstheme="minorHAnsi"/>
                <w:i/>
                <w:sz w:val="24"/>
                <w:szCs w:val="24"/>
              </w:rPr>
              <w:t>Marica Celjak</w:t>
            </w:r>
            <w:r w:rsidR="00416823" w:rsidRPr="0047163F">
              <w:rPr>
                <w:rFonts w:cstheme="minorHAnsi"/>
                <w:i/>
                <w:sz w:val="24"/>
                <w:szCs w:val="24"/>
              </w:rPr>
              <w:t>,</w:t>
            </w:r>
            <w:r w:rsidR="003002CA"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16823" w:rsidRPr="0047163F">
              <w:rPr>
                <w:rFonts w:cstheme="minorHAnsi"/>
                <w:i/>
                <w:sz w:val="24"/>
                <w:szCs w:val="24"/>
              </w:rPr>
              <w:t>vjeroučiteljica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6BE0" w:rsidRPr="0047163F" w:rsidTr="00DE26D9">
        <w:tc>
          <w:tcPr>
            <w:tcW w:w="9747" w:type="dxa"/>
            <w:gridSpan w:val="7"/>
          </w:tcPr>
          <w:p w:rsidR="00C067B1" w:rsidRPr="0047163F" w:rsidRDefault="00C067B1" w:rsidP="00C067B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E96BE0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Nastavna tema:</w:t>
            </w:r>
            <w:r w:rsidR="00EE6D7F" w:rsidRPr="004716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2780" w:rsidRPr="0047163F">
              <w:rPr>
                <w:rFonts w:cstheme="minorHAnsi"/>
                <w:b/>
                <w:sz w:val="24"/>
                <w:szCs w:val="24"/>
                <w:lang w:val="en-US"/>
              </w:rPr>
              <w:t>Isus</w:t>
            </w:r>
            <w:proofErr w:type="spellEnd"/>
            <w:r w:rsidR="004E2780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dobri</w:t>
            </w:r>
            <w:proofErr w:type="spellEnd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učitelj</w:t>
            </w:r>
            <w:proofErr w:type="spellEnd"/>
          </w:p>
        </w:tc>
      </w:tr>
      <w:tr w:rsidR="00E96BE0" w:rsidRPr="0047163F" w:rsidTr="00DE26D9">
        <w:tc>
          <w:tcPr>
            <w:tcW w:w="9747" w:type="dxa"/>
            <w:gridSpan w:val="7"/>
          </w:tcPr>
          <w:p w:rsidR="00D01B0E" w:rsidRPr="0047163F" w:rsidRDefault="00D01B0E" w:rsidP="00C067B1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E96BE0" w:rsidP="00C067B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Nastavna jedinica:</w:t>
            </w:r>
            <w:r w:rsidR="00C067B1" w:rsidRPr="0047163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Isus</w:t>
            </w:r>
            <w:proofErr w:type="spellEnd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dobri</w:t>
            </w:r>
            <w:proofErr w:type="spellEnd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učitelj-ponavljanje</w:t>
            </w:r>
            <w:proofErr w:type="spellEnd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2856" w:rsidRPr="0047163F">
              <w:rPr>
                <w:rFonts w:cstheme="minorHAnsi"/>
                <w:b/>
                <w:sz w:val="24"/>
                <w:szCs w:val="24"/>
                <w:lang w:val="en-US"/>
              </w:rPr>
              <w:t>teme</w:t>
            </w:r>
            <w:proofErr w:type="spellEnd"/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96BE0" w:rsidRPr="0047163F" w:rsidTr="00DE26D9">
        <w:trPr>
          <w:trHeight w:val="780"/>
        </w:trPr>
        <w:tc>
          <w:tcPr>
            <w:tcW w:w="1514" w:type="dxa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D42273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E96BE0" w:rsidRPr="0047163F">
              <w:rPr>
                <w:rFonts w:cstheme="minorHAnsi"/>
                <w:b/>
                <w:sz w:val="24"/>
                <w:szCs w:val="24"/>
              </w:rPr>
              <w:t>Ishodi učenja</w:t>
            </w:r>
            <w:r w:rsidR="00416823" w:rsidRPr="0047163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233" w:type="dxa"/>
            <w:gridSpan w:val="6"/>
          </w:tcPr>
          <w:p w:rsidR="00572856" w:rsidRPr="0047163F" w:rsidRDefault="00572856" w:rsidP="0057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47163F">
              <w:rPr>
                <w:rFonts w:eastAsia="Arial" w:cstheme="minorHAnsi"/>
                <w:b/>
              </w:rPr>
              <w:t>OŠ KV A.2.2.</w:t>
            </w:r>
            <w:r w:rsidRPr="0047163F">
              <w:rPr>
                <w:rFonts w:eastAsia="Arial" w:cstheme="minorHAnsi"/>
              </w:rPr>
              <w:t xml:space="preserve"> Učenik objašnjava da je Biblija sveta knjiga koja govori o Bogu i o ljudima, uočava da je osobito važna poruka Isusa Krista te razumije jednostavnije biblijske pripovijesti.</w:t>
            </w:r>
          </w:p>
          <w:p w:rsidR="00572856" w:rsidRPr="0047163F" w:rsidRDefault="00572856" w:rsidP="00572856">
            <w:pPr>
              <w:rPr>
                <w:rFonts w:eastAsia="Arial" w:cstheme="minorHAnsi"/>
              </w:rPr>
            </w:pPr>
          </w:p>
          <w:p w:rsidR="00572856" w:rsidRPr="0047163F" w:rsidRDefault="00572856" w:rsidP="0057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47163F">
              <w:rPr>
                <w:rFonts w:eastAsia="Arial" w:cstheme="minorHAnsi"/>
                <w:b/>
              </w:rPr>
              <w:t>OŠ KV B.2.2</w:t>
            </w:r>
            <w:r w:rsidRPr="0047163F">
              <w:rPr>
                <w:rFonts w:eastAsia="Arial" w:cstheme="minorHAnsi"/>
              </w:rPr>
              <w:t>. Učenik upoznaje i opisuje Isusa kao Spasitelja i dobroga Učitelja koji poziva učenike da budu njegovi svjedoci.</w:t>
            </w:r>
          </w:p>
          <w:p w:rsidR="00572856" w:rsidRPr="0047163F" w:rsidRDefault="00572856" w:rsidP="00572856">
            <w:pPr>
              <w:rPr>
                <w:rFonts w:eastAsia="Arial" w:cstheme="minorHAnsi"/>
              </w:rPr>
            </w:pPr>
          </w:p>
          <w:p w:rsidR="00572856" w:rsidRPr="0047163F" w:rsidRDefault="00572856" w:rsidP="0057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47163F">
              <w:rPr>
                <w:rFonts w:eastAsia="Arial" w:cstheme="minorHAnsi"/>
                <w:b/>
              </w:rPr>
              <w:t>OŠ KV C.2.1.</w:t>
            </w:r>
            <w:r w:rsidRPr="0047163F">
              <w:rPr>
                <w:rFonts w:eastAsia="Arial" w:cstheme="minorHAnsi"/>
              </w:rPr>
              <w:t xml:space="preserve"> Učenik na primjerima biblijskih tekstova opisuje kako Bog ljubi čovjeka i oprašta čovjekove pogreške.</w:t>
            </w:r>
          </w:p>
          <w:p w:rsidR="00572856" w:rsidRPr="0047163F" w:rsidRDefault="00572856" w:rsidP="00572856">
            <w:pPr>
              <w:rPr>
                <w:rFonts w:eastAsia="Arial" w:cstheme="minorHAnsi"/>
              </w:rPr>
            </w:pPr>
          </w:p>
          <w:p w:rsidR="00572856" w:rsidRPr="0047163F" w:rsidRDefault="00572856" w:rsidP="0057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r w:rsidRPr="0047163F">
              <w:rPr>
                <w:rFonts w:eastAsia="Arial" w:cstheme="minorHAnsi"/>
                <w:b/>
              </w:rPr>
              <w:t>OŠ KV A.2.1.</w:t>
            </w:r>
            <w:r w:rsidRPr="0047163F">
              <w:rPr>
                <w:rFonts w:eastAsia="Arial" w:cstheme="minorHAnsi"/>
              </w:rPr>
              <w:t xml:space="preserve">  Učenik iznosi i opisuje osnovna iskustva o sebi, o drugima i svijetu u kojem  uočava svijetle i tamne strane.</w:t>
            </w:r>
          </w:p>
          <w:p w:rsidR="00F21EA5" w:rsidRPr="0047163F" w:rsidRDefault="00F21EA5" w:rsidP="00416823">
            <w:pPr>
              <w:rPr>
                <w:rFonts w:cstheme="minorHAnsi"/>
                <w:sz w:val="24"/>
                <w:szCs w:val="24"/>
              </w:rPr>
            </w:pPr>
          </w:p>
          <w:p w:rsidR="00713427" w:rsidRPr="0047163F" w:rsidRDefault="00F21EA5" w:rsidP="00416823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:rsidR="00416823" w:rsidRPr="0047163F" w:rsidRDefault="00713427" w:rsidP="00416823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r w:rsidRPr="0047163F">
              <w:rPr>
                <w:rFonts w:cstheme="minorHAnsi"/>
                <w:b/>
                <w:i/>
                <w:sz w:val="24"/>
                <w:szCs w:val="24"/>
              </w:rPr>
              <w:t xml:space="preserve">-   </w:t>
            </w:r>
            <w:r w:rsidRPr="0047163F">
              <w:rPr>
                <w:rFonts w:cstheme="minorHAnsi"/>
                <w:i/>
                <w:sz w:val="24"/>
                <w:szCs w:val="24"/>
              </w:rPr>
              <w:t>učenici će moći:</w:t>
            </w:r>
          </w:p>
          <w:p w:rsidR="00416823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 xml:space="preserve">-opisati o čemu govori Novi zavjet </w:t>
            </w:r>
          </w:p>
          <w:p w:rsidR="00572856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-prepričati biblijske tekstove o Isusu koji okuplja i poučava svoje učenike</w:t>
            </w:r>
          </w:p>
          <w:p w:rsidR="00572856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 xml:space="preserve">-prepričati prispodobu o milosrdnom </w:t>
            </w:r>
            <w:proofErr w:type="spellStart"/>
            <w:r w:rsidRPr="0047163F">
              <w:rPr>
                <w:rFonts w:cstheme="minorHAnsi"/>
                <w:sz w:val="24"/>
                <w:szCs w:val="24"/>
              </w:rPr>
              <w:t>Samarijancu</w:t>
            </w:r>
            <w:proofErr w:type="spellEnd"/>
          </w:p>
          <w:p w:rsidR="00572856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-navesti kako je Bog milosrdan i oprašta nam</w:t>
            </w:r>
          </w:p>
          <w:p w:rsidR="00572856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-predložiti kako mogu pomagati potrebitima</w:t>
            </w:r>
          </w:p>
          <w:p w:rsidR="00572856" w:rsidRPr="0047163F" w:rsidRDefault="00572856" w:rsidP="00416823">
            <w:pPr>
              <w:rPr>
                <w:rFonts w:cstheme="minorHAnsi"/>
                <w:sz w:val="24"/>
                <w:szCs w:val="24"/>
              </w:rPr>
            </w:pPr>
          </w:p>
          <w:p w:rsidR="007376A0" w:rsidRPr="0047163F" w:rsidRDefault="007376A0" w:rsidP="007376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position w:val="3"/>
              </w:rPr>
            </w:pPr>
            <w:r w:rsidRPr="0047163F">
              <w:rPr>
                <w:rStyle w:val="normaltextrun"/>
                <w:rFonts w:asciiTheme="minorHAnsi" w:hAnsiTheme="minorHAnsi" w:cstheme="minorHAnsi"/>
                <w:b/>
                <w:position w:val="3"/>
              </w:rPr>
              <w:t>MPT</w:t>
            </w:r>
          </w:p>
          <w:p w:rsidR="00572856" w:rsidRPr="0047163F" w:rsidRDefault="00572856" w:rsidP="00572856">
            <w:pPr>
              <w:rPr>
                <w:rFonts w:eastAsia="Arial" w:cstheme="minorHAnsi"/>
              </w:rPr>
            </w:pPr>
            <w:proofErr w:type="spellStart"/>
            <w:r w:rsidRPr="0047163F">
              <w:rPr>
                <w:rFonts w:eastAsia="Arial" w:cstheme="minorHAnsi"/>
              </w:rPr>
              <w:t>osr</w:t>
            </w:r>
            <w:proofErr w:type="spellEnd"/>
            <w:r w:rsidRPr="0047163F">
              <w:rPr>
                <w:rFonts w:eastAsia="Arial" w:cstheme="minorHAnsi"/>
              </w:rPr>
              <w:t xml:space="preserve"> B.1.1.  Prepoznaje i uvažava potrebe i osjećaje drugih.</w:t>
            </w:r>
          </w:p>
          <w:p w:rsidR="00572856" w:rsidRPr="0047163F" w:rsidRDefault="00572856" w:rsidP="00572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</w:rPr>
            </w:pPr>
            <w:proofErr w:type="spellStart"/>
            <w:r w:rsidRPr="0047163F">
              <w:rPr>
                <w:rFonts w:eastAsia="Arial" w:cstheme="minorHAnsi"/>
              </w:rPr>
              <w:t>osr</w:t>
            </w:r>
            <w:proofErr w:type="spellEnd"/>
            <w:r w:rsidRPr="0047163F">
              <w:rPr>
                <w:rFonts w:eastAsia="Arial" w:cstheme="minorHAnsi"/>
              </w:rPr>
              <w:t xml:space="preserve"> B.1.2.  Razvija komunikacijske kompetencije.</w:t>
            </w:r>
          </w:p>
          <w:p w:rsidR="00572856" w:rsidRPr="0047163F" w:rsidRDefault="00572856" w:rsidP="00572856">
            <w:pPr>
              <w:rPr>
                <w:rFonts w:eastAsia="Arial" w:cstheme="minorHAnsi"/>
              </w:rPr>
            </w:pPr>
            <w:proofErr w:type="spellStart"/>
            <w:r w:rsidRPr="0047163F">
              <w:rPr>
                <w:rFonts w:eastAsia="Arial" w:cstheme="minorHAnsi"/>
              </w:rPr>
              <w:t>uku</w:t>
            </w:r>
            <w:proofErr w:type="spellEnd"/>
            <w:r w:rsidRPr="0047163F">
              <w:rPr>
                <w:rFonts w:eastAsia="Arial" w:cstheme="minorHAnsi"/>
              </w:rPr>
              <w:t xml:space="preserve"> A.1.4. Učenik oblikuje i izražava svoje misli i osjećaje.</w:t>
            </w:r>
          </w:p>
          <w:p w:rsidR="00572856" w:rsidRPr="0047163F" w:rsidRDefault="00572856" w:rsidP="00572856">
            <w:pPr>
              <w:spacing w:line="276" w:lineRule="auto"/>
              <w:rPr>
                <w:rFonts w:eastAsia="Arial" w:cstheme="minorHAnsi"/>
              </w:rPr>
            </w:pPr>
            <w:proofErr w:type="spellStart"/>
            <w:r w:rsidRPr="0047163F">
              <w:rPr>
                <w:rFonts w:eastAsia="Arial" w:cstheme="minorHAnsi"/>
              </w:rPr>
              <w:t>uku</w:t>
            </w:r>
            <w:proofErr w:type="spellEnd"/>
            <w:r w:rsidRPr="0047163F">
              <w:rPr>
                <w:rFonts w:eastAsia="Arial" w:cstheme="minorHAnsi"/>
              </w:rPr>
              <w:t xml:space="preserve"> B.1.4.  4. </w:t>
            </w:r>
            <w:proofErr w:type="spellStart"/>
            <w:r w:rsidRPr="0047163F">
              <w:rPr>
                <w:rFonts w:eastAsia="Arial" w:cstheme="minorHAnsi"/>
              </w:rPr>
              <w:t>Samovrednovanje</w:t>
            </w:r>
            <w:proofErr w:type="spellEnd"/>
            <w:r w:rsidRPr="0047163F">
              <w:rPr>
                <w:rFonts w:eastAsia="Arial" w:cstheme="minorHAnsi"/>
              </w:rPr>
              <w:t xml:space="preserve">/ </w:t>
            </w:r>
            <w:proofErr w:type="spellStart"/>
            <w:r w:rsidRPr="0047163F">
              <w:rPr>
                <w:rFonts w:eastAsia="Arial" w:cstheme="minorHAnsi"/>
              </w:rPr>
              <w:t>samoprocjena</w:t>
            </w:r>
            <w:proofErr w:type="spellEnd"/>
            <w:r w:rsidRPr="0047163F">
              <w:rPr>
                <w:rFonts w:eastAsia="Arial" w:cstheme="minorHAnsi"/>
              </w:rPr>
              <w:t xml:space="preserve"> </w:t>
            </w:r>
          </w:p>
          <w:p w:rsidR="00D01B0E" w:rsidRPr="0047163F" w:rsidRDefault="00572856" w:rsidP="00572856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eastAsia="Arial" w:cstheme="minorHAnsi"/>
              </w:rPr>
              <w:t>Na poticaj i uz pomoć učitelja procjenjuje je li uspješno riješio zadatak ili naučio</w:t>
            </w:r>
          </w:p>
        </w:tc>
      </w:tr>
      <w:tr w:rsidR="00E96BE0" w:rsidRPr="0047163F" w:rsidTr="00DE26D9">
        <w:trPr>
          <w:trHeight w:val="439"/>
        </w:trPr>
        <w:tc>
          <w:tcPr>
            <w:tcW w:w="9747" w:type="dxa"/>
            <w:gridSpan w:val="7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METODIČKI SUSTAV:</w:t>
            </w:r>
            <w:r w:rsidR="00F21EA5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572856" w:rsidRPr="0047163F">
              <w:rPr>
                <w:rFonts w:cstheme="minorHAnsi"/>
                <w:i/>
                <w:sz w:val="24"/>
                <w:szCs w:val="24"/>
              </w:rPr>
              <w:t>kombinirani</w:t>
            </w:r>
          </w:p>
        </w:tc>
      </w:tr>
      <w:tr w:rsidR="00E96BE0" w:rsidRPr="0047163F" w:rsidTr="00DE26D9">
        <w:trPr>
          <w:trHeight w:val="410"/>
        </w:trPr>
        <w:tc>
          <w:tcPr>
            <w:tcW w:w="9747" w:type="dxa"/>
            <w:gridSpan w:val="7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KORELACIJA:</w:t>
            </w:r>
            <w:r w:rsidR="00263CEF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C067B1" w:rsidRPr="0047163F">
              <w:rPr>
                <w:rFonts w:cstheme="minorHAnsi"/>
                <w:sz w:val="24"/>
                <w:szCs w:val="24"/>
              </w:rPr>
              <w:t>H</w:t>
            </w:r>
            <w:r w:rsidR="00263CEF" w:rsidRPr="0047163F">
              <w:rPr>
                <w:rFonts w:cstheme="minorHAnsi"/>
                <w:sz w:val="24"/>
                <w:szCs w:val="24"/>
              </w:rPr>
              <w:t>rvatski jezik</w:t>
            </w:r>
            <w:r w:rsidR="00A62A17" w:rsidRPr="0047163F">
              <w:rPr>
                <w:rFonts w:cstheme="minorHAnsi"/>
                <w:sz w:val="24"/>
                <w:szCs w:val="24"/>
              </w:rPr>
              <w:t>,</w:t>
            </w:r>
            <w:r w:rsidR="00263CEF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A62A17" w:rsidRPr="0047163F">
              <w:rPr>
                <w:rFonts w:cstheme="minorHAnsi"/>
                <w:sz w:val="24"/>
                <w:szCs w:val="24"/>
              </w:rPr>
              <w:t>G</w:t>
            </w:r>
            <w:r w:rsidR="00263CEF" w:rsidRPr="0047163F">
              <w:rPr>
                <w:rFonts w:cstheme="minorHAnsi"/>
                <w:sz w:val="24"/>
                <w:szCs w:val="24"/>
              </w:rPr>
              <w:t>lazbena kultura</w:t>
            </w:r>
            <w:r w:rsidR="00F85477" w:rsidRPr="0047163F">
              <w:rPr>
                <w:rFonts w:cstheme="minorHAnsi"/>
                <w:sz w:val="24"/>
                <w:szCs w:val="24"/>
              </w:rPr>
              <w:t>,</w:t>
            </w:r>
            <w:r w:rsidR="00263CEF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F85477" w:rsidRPr="0047163F">
              <w:rPr>
                <w:rFonts w:cstheme="minorHAnsi"/>
                <w:sz w:val="24"/>
                <w:szCs w:val="24"/>
              </w:rPr>
              <w:t>L</w:t>
            </w:r>
            <w:r w:rsidR="00263CEF" w:rsidRPr="0047163F">
              <w:rPr>
                <w:rFonts w:cstheme="minorHAnsi"/>
                <w:sz w:val="24"/>
                <w:szCs w:val="24"/>
              </w:rPr>
              <w:t>ikovna kultura, Informatika</w:t>
            </w:r>
          </w:p>
        </w:tc>
      </w:tr>
      <w:tr w:rsidR="00E96BE0" w:rsidRPr="0047163F" w:rsidTr="00980DF0">
        <w:tc>
          <w:tcPr>
            <w:tcW w:w="2547" w:type="dxa"/>
            <w:gridSpan w:val="3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OBLICI RADA: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F21EA5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frontalni</w:t>
            </w:r>
          </w:p>
          <w:p w:rsidR="00C067B1" w:rsidRPr="0047163F" w:rsidRDefault="00F21EA5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individualni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lastRenderedPageBreak/>
              <w:t>NASTAVNE METODE:</w:t>
            </w:r>
          </w:p>
          <w:p w:rsidR="00B277E4" w:rsidRPr="0047163F" w:rsidRDefault="00980DF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lastRenderedPageBreak/>
              <w:t xml:space="preserve">Usmeno </w:t>
            </w:r>
            <w:r w:rsidR="00B277E4" w:rsidRPr="0047163F">
              <w:rPr>
                <w:rFonts w:cstheme="minorHAnsi"/>
                <w:sz w:val="24"/>
                <w:szCs w:val="24"/>
              </w:rPr>
              <w:t>izlaganje,</w:t>
            </w:r>
            <w:r w:rsidR="00F21EA5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BE58B5" w:rsidRPr="0047163F">
              <w:rPr>
                <w:rFonts w:cstheme="minorHAnsi"/>
                <w:sz w:val="24"/>
                <w:szCs w:val="24"/>
              </w:rPr>
              <w:t>promatranje ,</w:t>
            </w:r>
            <w:r w:rsidR="00B277E4" w:rsidRPr="0047163F">
              <w:rPr>
                <w:rFonts w:cstheme="minorHAnsi"/>
                <w:sz w:val="24"/>
                <w:szCs w:val="24"/>
              </w:rPr>
              <w:t xml:space="preserve"> vođeni razgovor,</w:t>
            </w:r>
            <w:r w:rsidR="00F21EA5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B277E4" w:rsidRPr="0047163F">
              <w:rPr>
                <w:rFonts w:cstheme="minorHAnsi"/>
                <w:sz w:val="24"/>
                <w:szCs w:val="24"/>
              </w:rPr>
              <w:t>usmeno izražavanje,</w:t>
            </w:r>
            <w:r w:rsidR="00F21EA5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B277E4" w:rsidRPr="0047163F">
              <w:rPr>
                <w:rFonts w:cstheme="minorHAnsi"/>
                <w:sz w:val="24"/>
                <w:szCs w:val="24"/>
              </w:rPr>
              <w:t xml:space="preserve">glazbeno </w:t>
            </w:r>
            <w:r w:rsidR="00F21EA5" w:rsidRPr="0047163F">
              <w:rPr>
                <w:rFonts w:cstheme="minorHAnsi"/>
                <w:sz w:val="24"/>
                <w:szCs w:val="24"/>
              </w:rPr>
              <w:t>izražavanje</w:t>
            </w: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5" w:type="dxa"/>
            <w:gridSpan w:val="2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lastRenderedPageBreak/>
              <w:t>MEDIJI KOMUNICIRANJA:</w:t>
            </w:r>
          </w:p>
          <w:p w:rsidR="00E96BE0" w:rsidRPr="0047163F" w:rsidRDefault="00F21EA5" w:rsidP="00623382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lastRenderedPageBreak/>
              <w:t>p</w:t>
            </w:r>
            <w:r w:rsidR="00B277E4" w:rsidRPr="0047163F">
              <w:rPr>
                <w:rFonts w:cstheme="minorHAnsi"/>
                <w:i/>
                <w:sz w:val="24"/>
                <w:szCs w:val="24"/>
              </w:rPr>
              <w:t>loča,</w:t>
            </w:r>
            <w:r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277E4" w:rsidRPr="0047163F">
              <w:rPr>
                <w:rFonts w:cstheme="minorHAnsi"/>
                <w:i/>
                <w:sz w:val="24"/>
                <w:szCs w:val="24"/>
              </w:rPr>
              <w:t>kreda,</w:t>
            </w:r>
            <w:r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B277E4" w:rsidRPr="0047163F">
              <w:rPr>
                <w:rFonts w:cstheme="minorHAnsi"/>
                <w:i/>
                <w:sz w:val="24"/>
                <w:szCs w:val="24"/>
              </w:rPr>
              <w:t>LCD projektor,</w:t>
            </w:r>
          </w:p>
          <w:p w:rsidR="00B277E4" w:rsidRPr="0047163F" w:rsidRDefault="0013155D" w:rsidP="00623382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osobno računalo</w:t>
            </w:r>
            <w:r w:rsidR="00F21EA5" w:rsidRPr="0047163F">
              <w:rPr>
                <w:rFonts w:cstheme="minorHAnsi"/>
                <w:i/>
                <w:sz w:val="24"/>
                <w:szCs w:val="24"/>
              </w:rPr>
              <w:t>. interaktivna ploča</w:t>
            </w:r>
          </w:p>
        </w:tc>
      </w:tr>
      <w:tr w:rsidR="00E96BE0" w:rsidRPr="0047163F" w:rsidTr="00DE26D9">
        <w:tc>
          <w:tcPr>
            <w:tcW w:w="9747" w:type="dxa"/>
            <w:gridSpan w:val="7"/>
          </w:tcPr>
          <w:p w:rsidR="00CA1035" w:rsidRPr="0047163F" w:rsidRDefault="00CA1035" w:rsidP="00DE26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376A0" w:rsidRPr="0047163F" w:rsidRDefault="007376A0" w:rsidP="00DE26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D031B" w:rsidRPr="0047163F" w:rsidRDefault="00E96BE0" w:rsidP="00DE26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PLAN PLOČE</w:t>
            </w:r>
            <w:r w:rsidR="000D031B" w:rsidRPr="0047163F">
              <w:rPr>
                <w:rFonts w:cstheme="minorHAnsi"/>
                <w:sz w:val="24"/>
                <w:szCs w:val="24"/>
              </w:rPr>
              <w:t>:</w:t>
            </w:r>
          </w:p>
          <w:p w:rsidR="00F21EA5" w:rsidRPr="0047163F" w:rsidRDefault="00572856" w:rsidP="00DE26D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noProof/>
              </w:rPr>
              <w:drawing>
                <wp:inline distT="0" distB="0" distL="0" distR="0" wp14:anchorId="51A31E05" wp14:editId="7F0F7953">
                  <wp:extent cx="4394200" cy="2471650"/>
                  <wp:effectExtent l="0" t="0" r="635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361" cy="247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BE0" w:rsidRPr="0047163F" w:rsidRDefault="00E96BE0" w:rsidP="00DE26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72856" w:rsidRPr="0047163F" w:rsidRDefault="00572856" w:rsidP="00DE26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noProof/>
              </w:rPr>
              <w:drawing>
                <wp:inline distT="0" distB="0" distL="0" distR="0" wp14:anchorId="52E3B06F" wp14:editId="386FCC12">
                  <wp:extent cx="6052185" cy="3404235"/>
                  <wp:effectExtent l="0" t="0" r="5715" b="571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BE0" w:rsidRPr="0047163F" w:rsidRDefault="00E96BE0" w:rsidP="00DE26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DE26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96BE0" w:rsidRPr="0047163F" w:rsidTr="00DE26D9">
        <w:tc>
          <w:tcPr>
            <w:tcW w:w="9747" w:type="dxa"/>
            <w:gridSpan w:val="7"/>
          </w:tcPr>
          <w:p w:rsidR="00B21175" w:rsidRPr="0047163F" w:rsidRDefault="00E96BE0" w:rsidP="00B21175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Literatura, izvori za učenika:</w:t>
            </w:r>
            <w:r w:rsidR="000D031B" w:rsidRPr="004716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1175" w:rsidRPr="0047163F" w:rsidRDefault="00B21175" w:rsidP="00B21175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Petković, T. i dr. 2020. </w:t>
            </w:r>
            <w:r w:rsidRPr="0047163F">
              <w:rPr>
                <w:rFonts w:cstheme="minorHAnsi"/>
                <w:i/>
                <w:iCs/>
                <w:sz w:val="24"/>
                <w:szCs w:val="24"/>
              </w:rPr>
              <w:t>U prijateljstvu s Bogom 2</w:t>
            </w:r>
            <w:r w:rsidRPr="0047163F">
              <w:rPr>
                <w:rFonts w:cstheme="minorHAnsi"/>
                <w:sz w:val="24"/>
                <w:szCs w:val="24"/>
              </w:rPr>
              <w:t xml:space="preserve">, </w:t>
            </w:r>
            <w:r w:rsidRPr="0047163F">
              <w:rPr>
                <w:rFonts w:cstheme="minorHAnsi"/>
                <w:i/>
                <w:iCs/>
                <w:sz w:val="24"/>
                <w:szCs w:val="24"/>
              </w:rPr>
              <w:t>udžbenik za katolički vjeronauk drugoga razreda osnovne škole</w:t>
            </w:r>
            <w:r w:rsidRPr="0047163F">
              <w:rPr>
                <w:rFonts w:cstheme="minorHAnsi"/>
                <w:sz w:val="24"/>
                <w:szCs w:val="24"/>
              </w:rPr>
              <w:t>, Glas Koncila, Zagreb.​</w:t>
            </w:r>
          </w:p>
          <w:p w:rsidR="00E96BE0" w:rsidRPr="0047163F" w:rsidRDefault="00E96BE0" w:rsidP="00B21175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96BE0" w:rsidRPr="0047163F" w:rsidTr="00CD77EB">
        <w:trPr>
          <w:trHeight w:val="826"/>
        </w:trPr>
        <w:tc>
          <w:tcPr>
            <w:tcW w:w="9747" w:type="dxa"/>
            <w:gridSpan w:val="7"/>
          </w:tcPr>
          <w:p w:rsidR="00A3397E" w:rsidRPr="0047163F" w:rsidRDefault="00E96BE0" w:rsidP="004E2780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Literatura, izvori za nastavnika:</w:t>
            </w:r>
            <w:r w:rsidR="000D031B" w:rsidRPr="0047163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1175" w:rsidRPr="0047163F" w:rsidRDefault="00B21175" w:rsidP="00B21175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lastRenderedPageBreak/>
              <w:t>Kurikulum nastavnog predmeta Katolički vjeronauk za osnovne škole i gimnazije u Republici Hrvatskoj, </w:t>
            </w:r>
            <w:hyperlink r:id="rId10" w:history="1">
              <w:r w:rsidRPr="0047163F">
                <w:rPr>
                  <w:rStyle w:val="Hiperveza"/>
                  <w:rFonts w:cstheme="minorHAnsi"/>
                  <w:sz w:val="24"/>
                  <w:szCs w:val="24"/>
                </w:rPr>
                <w:t>https://narodne-novine.nn.hr/clanci/sluzbeni/2019_01_10_216.html</w:t>
              </w:r>
            </w:hyperlink>
            <w:r w:rsidRPr="0047163F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47163F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47163F">
              <w:rPr>
                <w:rFonts w:cstheme="minorHAnsi"/>
                <w:sz w:val="24"/>
                <w:szCs w:val="24"/>
              </w:rPr>
              <w:t>pristupljeno</w:t>
            </w:r>
            <w:proofErr w:type="spellEnd"/>
            <w:r w:rsidRPr="0047163F">
              <w:rPr>
                <w:rFonts w:cstheme="minorHAnsi"/>
                <w:sz w:val="24"/>
                <w:szCs w:val="24"/>
              </w:rPr>
              <w:t xml:space="preserve"> 9. studenoga 2020.).</w:t>
            </w:r>
          </w:p>
          <w:p w:rsidR="00B21175" w:rsidRPr="0047163F" w:rsidRDefault="00B21175" w:rsidP="00B21175">
            <w:pPr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Petković, T. i dr. 2020. </w:t>
            </w:r>
            <w:r w:rsidRPr="0047163F">
              <w:rPr>
                <w:rFonts w:cstheme="minorHAnsi"/>
                <w:i/>
                <w:iCs/>
                <w:sz w:val="24"/>
                <w:szCs w:val="24"/>
              </w:rPr>
              <w:t>U prijateljstvu s Bogom 2</w:t>
            </w:r>
            <w:r w:rsidRPr="0047163F">
              <w:rPr>
                <w:rFonts w:cstheme="minorHAnsi"/>
                <w:sz w:val="24"/>
                <w:szCs w:val="24"/>
              </w:rPr>
              <w:t xml:space="preserve">, </w:t>
            </w:r>
            <w:r w:rsidRPr="0047163F">
              <w:rPr>
                <w:rFonts w:cstheme="minorHAnsi"/>
                <w:i/>
                <w:iCs/>
                <w:sz w:val="24"/>
                <w:szCs w:val="24"/>
              </w:rPr>
              <w:t>udžbenik za katolički vjeronauk drugoga razreda osnovne škole</w:t>
            </w:r>
            <w:r w:rsidRPr="0047163F">
              <w:rPr>
                <w:rFonts w:cstheme="minorHAnsi"/>
                <w:sz w:val="24"/>
                <w:szCs w:val="24"/>
              </w:rPr>
              <w:t>, Glas Koncila, Zagreb.​</w:t>
            </w:r>
          </w:p>
          <w:p w:rsidR="00E96BE0" w:rsidRPr="0047163F" w:rsidRDefault="00E96BE0" w:rsidP="00B21175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E96BE0" w:rsidRPr="0047163F" w:rsidRDefault="00E96BE0" w:rsidP="00E96BE0">
      <w:pPr>
        <w:rPr>
          <w:rFonts w:cstheme="minorHAnsi"/>
          <w:b/>
          <w:sz w:val="24"/>
          <w:szCs w:val="24"/>
        </w:rPr>
      </w:pPr>
    </w:p>
    <w:p w:rsidR="00E96BE0" w:rsidRPr="0047163F" w:rsidRDefault="00E96BE0" w:rsidP="000A46FD">
      <w:pPr>
        <w:pStyle w:val="Odlomakpopis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7163F">
        <w:rPr>
          <w:rFonts w:cstheme="minorHAnsi"/>
          <w:b/>
          <w:sz w:val="24"/>
          <w:szCs w:val="24"/>
        </w:rPr>
        <w:t>GLOBALNA STRUKTURA S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BE58B5" w:rsidRPr="0047163F" w:rsidTr="007F758E">
        <w:tc>
          <w:tcPr>
            <w:tcW w:w="9288" w:type="dxa"/>
          </w:tcPr>
          <w:p w:rsidR="00BE58B5" w:rsidRPr="0047163F" w:rsidRDefault="00BE58B5" w:rsidP="0075116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E58B5" w:rsidRPr="0047163F" w:rsidRDefault="00BE58B5" w:rsidP="00BE58B5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II. GLOBALNA STRUKTURA SATA</w:t>
            </w:r>
          </w:p>
          <w:p w:rsidR="00BE58B5" w:rsidRPr="0047163F" w:rsidRDefault="00CD6E46" w:rsidP="00BE58B5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1.)   Molitveni početak</w:t>
            </w:r>
            <w:r w:rsidR="00BE58B5" w:rsidRPr="0047163F">
              <w:rPr>
                <w:rFonts w:cstheme="minorHAnsi"/>
                <w:sz w:val="24"/>
                <w:szCs w:val="24"/>
              </w:rPr>
              <w:br/>
              <w:t>2</w:t>
            </w:r>
            <w:r w:rsidRPr="0047163F">
              <w:rPr>
                <w:rFonts w:cstheme="minorHAnsi"/>
                <w:sz w:val="24"/>
                <w:szCs w:val="24"/>
              </w:rPr>
              <w:t>.)   Motivacija</w:t>
            </w:r>
            <w:r w:rsidRPr="0047163F">
              <w:rPr>
                <w:rFonts w:cstheme="minorHAnsi"/>
                <w:sz w:val="24"/>
                <w:szCs w:val="24"/>
              </w:rPr>
              <w:br/>
              <w:t>3.)   Najava teme</w:t>
            </w:r>
            <w:r w:rsidRPr="0047163F">
              <w:rPr>
                <w:rFonts w:cstheme="minorHAnsi"/>
                <w:sz w:val="24"/>
                <w:szCs w:val="24"/>
              </w:rPr>
              <w:br/>
              <w:t xml:space="preserve">4.)   </w:t>
            </w:r>
            <w:r w:rsidR="00B21175" w:rsidRPr="0047163F">
              <w:rPr>
                <w:rFonts w:cstheme="minorHAnsi"/>
                <w:sz w:val="24"/>
                <w:szCs w:val="24"/>
              </w:rPr>
              <w:t>Ponavljanje nastavnih sadržaja</w:t>
            </w:r>
          </w:p>
          <w:p w:rsidR="00BE58B5" w:rsidRPr="0047163F" w:rsidRDefault="0047163F" w:rsidP="00BE58B5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5</w:t>
            </w:r>
            <w:r w:rsidR="00BE58B5" w:rsidRPr="0047163F">
              <w:rPr>
                <w:rFonts w:cstheme="minorHAnsi"/>
                <w:sz w:val="24"/>
                <w:szCs w:val="24"/>
              </w:rPr>
              <w:t>.)</w:t>
            </w:r>
            <w:r w:rsidR="00CD6E46" w:rsidRPr="0047163F">
              <w:rPr>
                <w:rFonts w:cstheme="minorHAnsi"/>
                <w:sz w:val="24"/>
                <w:szCs w:val="24"/>
              </w:rPr>
              <w:t xml:space="preserve">  Pitanja </w:t>
            </w:r>
            <w:r w:rsidR="00F714A1" w:rsidRPr="0047163F">
              <w:rPr>
                <w:rFonts w:cstheme="minorHAnsi"/>
                <w:sz w:val="24"/>
                <w:szCs w:val="24"/>
              </w:rPr>
              <w:t>za provjeru ishoda</w:t>
            </w:r>
          </w:p>
          <w:p w:rsidR="00BE58B5" w:rsidRPr="0047163F" w:rsidRDefault="0047163F" w:rsidP="00BE58B5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6</w:t>
            </w:r>
            <w:r w:rsidR="00BE58B5" w:rsidRPr="0047163F">
              <w:rPr>
                <w:rFonts w:cstheme="minorHAnsi"/>
                <w:sz w:val="24"/>
                <w:szCs w:val="24"/>
              </w:rPr>
              <w:t xml:space="preserve">.) </w:t>
            </w:r>
            <w:r w:rsidRPr="0047163F">
              <w:rPr>
                <w:rFonts w:cstheme="minorHAnsi"/>
                <w:sz w:val="24"/>
                <w:szCs w:val="24"/>
              </w:rPr>
              <w:t xml:space="preserve"> Molitveni z</w:t>
            </w:r>
            <w:r w:rsidR="0013155D" w:rsidRPr="0047163F">
              <w:rPr>
                <w:rFonts w:cstheme="minorHAnsi"/>
                <w:sz w:val="24"/>
                <w:szCs w:val="24"/>
              </w:rPr>
              <w:t>avršetak</w:t>
            </w:r>
          </w:p>
          <w:p w:rsidR="00BE58B5" w:rsidRPr="0047163F" w:rsidRDefault="00BE58B5" w:rsidP="00BE58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96BE0" w:rsidRPr="0047163F" w:rsidRDefault="00E96BE0" w:rsidP="00E96BE0">
      <w:pPr>
        <w:ind w:left="360"/>
        <w:rPr>
          <w:rFonts w:cstheme="minorHAnsi"/>
          <w:b/>
          <w:sz w:val="24"/>
          <w:szCs w:val="24"/>
        </w:rPr>
      </w:pPr>
    </w:p>
    <w:p w:rsidR="00B417DC" w:rsidRPr="0047163F" w:rsidRDefault="00B417DC" w:rsidP="00E96BE0">
      <w:pPr>
        <w:ind w:left="360"/>
        <w:rPr>
          <w:rFonts w:cstheme="minorHAnsi"/>
          <w:b/>
          <w:sz w:val="24"/>
          <w:szCs w:val="24"/>
        </w:rPr>
      </w:pPr>
    </w:p>
    <w:p w:rsidR="00B417DC" w:rsidRPr="0047163F" w:rsidRDefault="00B417DC" w:rsidP="00E96BE0">
      <w:pPr>
        <w:ind w:left="360"/>
        <w:rPr>
          <w:rFonts w:cstheme="minorHAnsi"/>
          <w:b/>
          <w:sz w:val="24"/>
          <w:szCs w:val="24"/>
        </w:rPr>
      </w:pPr>
    </w:p>
    <w:p w:rsidR="00980DF0" w:rsidRPr="0047163F" w:rsidRDefault="00980DF0" w:rsidP="00980DF0">
      <w:pPr>
        <w:pStyle w:val="Odlomakpopisa"/>
        <w:ind w:left="1080"/>
        <w:rPr>
          <w:rFonts w:cstheme="minorHAnsi"/>
          <w:b/>
          <w:sz w:val="24"/>
          <w:szCs w:val="24"/>
        </w:rPr>
      </w:pPr>
    </w:p>
    <w:p w:rsidR="00E96BE0" w:rsidRPr="0047163F" w:rsidRDefault="000D031B" w:rsidP="00E96BE0">
      <w:pPr>
        <w:pStyle w:val="Odlomakpopis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7163F">
        <w:rPr>
          <w:rFonts w:cstheme="minorHAnsi"/>
          <w:b/>
          <w:sz w:val="24"/>
          <w:szCs w:val="24"/>
        </w:rPr>
        <w:t xml:space="preserve">TIJEK SATA </w:t>
      </w:r>
    </w:p>
    <w:tbl>
      <w:tblPr>
        <w:tblStyle w:val="Reetkatablice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3402"/>
      </w:tblGrid>
      <w:tr w:rsidR="00E96BE0" w:rsidRPr="0047163F" w:rsidTr="00DE26D9">
        <w:tc>
          <w:tcPr>
            <w:tcW w:w="1242" w:type="dxa"/>
          </w:tcPr>
          <w:p w:rsidR="00E96BE0" w:rsidRPr="0047163F" w:rsidRDefault="00E96BE0" w:rsidP="00751164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REDNI BROJ</w:t>
            </w:r>
          </w:p>
        </w:tc>
        <w:tc>
          <w:tcPr>
            <w:tcW w:w="4962" w:type="dxa"/>
          </w:tcPr>
          <w:p w:rsidR="00E96BE0" w:rsidRPr="0047163F" w:rsidRDefault="00E96BE0" w:rsidP="00751164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TIJEK NASTAVNE DJELATNOSTI</w:t>
            </w:r>
          </w:p>
        </w:tc>
        <w:tc>
          <w:tcPr>
            <w:tcW w:w="3402" w:type="dxa"/>
          </w:tcPr>
          <w:p w:rsidR="00E96BE0" w:rsidRPr="0047163F" w:rsidRDefault="00E96BE0" w:rsidP="00751164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>AKTIVNOSTI ZA UČENIKE</w:t>
            </w:r>
          </w:p>
        </w:tc>
      </w:tr>
      <w:tr w:rsidR="00E96BE0" w:rsidRPr="0047163F" w:rsidTr="00DE26D9">
        <w:tc>
          <w:tcPr>
            <w:tcW w:w="1242" w:type="dxa"/>
          </w:tcPr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I.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CD6E46" w:rsidRPr="0047163F" w:rsidRDefault="00CD6E46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II.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CD6E46" w:rsidRPr="0047163F" w:rsidRDefault="00CD6E46" w:rsidP="0075116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787D41" w:rsidRPr="0047163F" w:rsidRDefault="00787D41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4962" w:type="dxa"/>
          </w:tcPr>
          <w:p w:rsidR="00C067B1" w:rsidRPr="0047163F" w:rsidRDefault="00C067B1" w:rsidP="00C067B1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lastRenderedPageBreak/>
              <w:tab/>
            </w:r>
            <w:r w:rsidRPr="0047163F">
              <w:rPr>
                <w:rFonts w:cstheme="minorHAnsi"/>
                <w:b/>
                <w:sz w:val="24"/>
                <w:szCs w:val="24"/>
              </w:rPr>
              <w:t>UVODNI DIO</w:t>
            </w:r>
          </w:p>
          <w:p w:rsidR="00CD77EB" w:rsidRPr="0047163F" w:rsidRDefault="00CD77EB" w:rsidP="00C067B1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0878CB" w:rsidP="000878CB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1.</w:t>
            </w:r>
            <w:r w:rsidR="00C067B1" w:rsidRPr="0047163F">
              <w:rPr>
                <w:rFonts w:cstheme="minorHAnsi"/>
                <w:sz w:val="24"/>
                <w:szCs w:val="24"/>
              </w:rPr>
              <w:t>MOLITVENI POČETAK:</w:t>
            </w:r>
          </w:p>
          <w:p w:rsidR="00297DBC" w:rsidRPr="0047163F" w:rsidRDefault="00B21175" w:rsidP="00297DB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Ljubav Božja je velika -pjesma</w:t>
            </w:r>
          </w:p>
          <w:p w:rsidR="00D618B7" w:rsidRPr="0047163F" w:rsidRDefault="00297DBC" w:rsidP="00297DB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7163F">
              <w:rPr>
                <w:rFonts w:cstheme="minorHAnsi"/>
                <w:b/>
                <w:i/>
                <w:sz w:val="24"/>
                <w:szCs w:val="24"/>
              </w:rPr>
              <w:t>Pozivam učenike na molitvu</w:t>
            </w:r>
            <w:r w:rsidR="003002CA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BE58B5" w:rsidRPr="0047163F">
              <w:rPr>
                <w:rFonts w:cstheme="minorHAnsi"/>
                <w:sz w:val="24"/>
                <w:szCs w:val="24"/>
              </w:rPr>
              <w:t>Oče</w:t>
            </w:r>
            <w:r w:rsidR="003F683A" w:rsidRPr="0047163F">
              <w:rPr>
                <w:rFonts w:cstheme="minorHAnsi"/>
                <w:sz w:val="24"/>
                <w:szCs w:val="24"/>
              </w:rPr>
              <w:t xml:space="preserve"> </w:t>
            </w:r>
            <w:r w:rsidR="00BE58B5" w:rsidRPr="0047163F">
              <w:rPr>
                <w:rFonts w:cstheme="minorHAnsi"/>
                <w:sz w:val="24"/>
                <w:szCs w:val="24"/>
              </w:rPr>
              <w:t>naš</w:t>
            </w:r>
            <w:r w:rsidRPr="0047163F">
              <w:rPr>
                <w:rFonts w:cstheme="minorHAnsi"/>
                <w:sz w:val="24"/>
                <w:szCs w:val="24"/>
              </w:rPr>
              <w:t xml:space="preserve"> (</w:t>
            </w:r>
            <w:r w:rsidRPr="0047163F">
              <w:rPr>
                <w:rFonts w:cstheme="minorHAnsi"/>
                <w:i/>
                <w:sz w:val="24"/>
                <w:szCs w:val="24"/>
              </w:rPr>
              <w:t>zajedno molimo)</w:t>
            </w:r>
          </w:p>
          <w:p w:rsidR="00C067B1" w:rsidRPr="0047163F" w:rsidRDefault="00C067B1" w:rsidP="00C067B1">
            <w:pPr>
              <w:rPr>
                <w:rFonts w:cstheme="minorHAnsi"/>
                <w:sz w:val="24"/>
                <w:szCs w:val="24"/>
              </w:rPr>
            </w:pPr>
          </w:p>
          <w:p w:rsidR="00297DBC" w:rsidRPr="0047163F" w:rsidRDefault="00B21175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2.</w:t>
            </w:r>
            <w:r w:rsidRPr="0047163F">
              <w:rPr>
                <w:rFonts w:cstheme="minorHAnsi"/>
                <w:sz w:val="24"/>
                <w:szCs w:val="24"/>
              </w:rPr>
              <w:tab/>
              <w:t>MOTIVACIJA</w:t>
            </w:r>
          </w:p>
          <w:p w:rsidR="007E224A" w:rsidRPr="0047163F" w:rsidRDefault="00B21175" w:rsidP="007E224A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Učenici pogađaju zagonetni predmet u vreći! (Biblija) …Vjeroučiteljica navodi poticajne riječi:</w:t>
            </w:r>
          </w:p>
          <w:p w:rsidR="00B21175" w:rsidRPr="0047163F" w:rsidRDefault="00B21175" w:rsidP="007E224A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Iz nje čitamo, mudra je, uči nas o ljudima i Bogu, im dva dijela….</w:t>
            </w:r>
          </w:p>
          <w:p w:rsidR="00374C62" w:rsidRPr="0047163F" w:rsidRDefault="00374C62" w:rsidP="00EA6045">
            <w:pPr>
              <w:rPr>
                <w:rFonts w:cstheme="minorHAnsi"/>
                <w:i/>
                <w:sz w:val="24"/>
                <w:szCs w:val="24"/>
              </w:rPr>
            </w:pPr>
          </w:p>
          <w:p w:rsidR="00C067B1" w:rsidRPr="0047163F" w:rsidRDefault="00C067B1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 xml:space="preserve">        3.</w:t>
            </w:r>
            <w:r w:rsidRPr="0047163F">
              <w:rPr>
                <w:rFonts w:cstheme="minorHAnsi"/>
                <w:sz w:val="24"/>
                <w:szCs w:val="24"/>
              </w:rPr>
              <w:tab/>
              <w:t>NAJAVA TEME</w:t>
            </w:r>
          </w:p>
          <w:p w:rsidR="00CD77EB" w:rsidRPr="0047163F" w:rsidRDefault="00CD77EB" w:rsidP="00C067B1">
            <w:pPr>
              <w:rPr>
                <w:rFonts w:cstheme="minorHAnsi"/>
                <w:sz w:val="24"/>
                <w:szCs w:val="24"/>
              </w:rPr>
            </w:pPr>
          </w:p>
          <w:p w:rsidR="000A46FD" w:rsidRPr="0047163F" w:rsidRDefault="000A46FD" w:rsidP="00C067B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47163F">
              <w:rPr>
                <w:rFonts w:cstheme="minorHAnsi"/>
                <w:b/>
                <w:i/>
                <w:sz w:val="24"/>
                <w:szCs w:val="24"/>
              </w:rPr>
              <w:t>Govorim:</w:t>
            </w:r>
          </w:p>
          <w:p w:rsidR="00EF2FCF" w:rsidRPr="0047163F" w:rsidRDefault="00EF2FCF" w:rsidP="00EF2FCF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Sada kad smo s</w:t>
            </w:r>
            <w:r w:rsidR="0047163F" w:rsidRPr="0047163F">
              <w:rPr>
                <w:rFonts w:cstheme="minorHAnsi"/>
                <w:i/>
                <w:sz w:val="24"/>
                <w:szCs w:val="24"/>
              </w:rPr>
              <w:t>aznali što se skrivalo u mojoj vreći zajedno ćemo ponoviti  što znamo o Bibliji</w:t>
            </w:r>
            <w:r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00B7A" w:rsidRPr="0047163F" w:rsidRDefault="00A00B7A" w:rsidP="00A00B7A">
            <w:pPr>
              <w:rPr>
                <w:rFonts w:cstheme="minorHAnsi"/>
                <w:i/>
                <w:sz w:val="24"/>
                <w:szCs w:val="24"/>
              </w:rPr>
            </w:pPr>
          </w:p>
          <w:p w:rsidR="000878CB" w:rsidRPr="0047163F" w:rsidRDefault="0047163F" w:rsidP="00C067B1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lastRenderedPageBreak/>
              <w:t>P</w:t>
            </w:r>
            <w:r w:rsidR="000A46FD" w:rsidRPr="0047163F">
              <w:rPr>
                <w:rFonts w:cstheme="minorHAnsi"/>
                <w:i/>
                <w:sz w:val="24"/>
                <w:szCs w:val="24"/>
              </w:rPr>
              <w:t>ažljivo gledajte</w:t>
            </w:r>
            <w:r w:rsidRPr="0047163F">
              <w:rPr>
                <w:rFonts w:cstheme="minorHAnsi"/>
                <w:i/>
                <w:sz w:val="24"/>
                <w:szCs w:val="24"/>
              </w:rPr>
              <w:t xml:space="preserve">  slike ,  slušajte moja pitanja i ako znate odgovor dignite ruku</w:t>
            </w:r>
          </w:p>
          <w:p w:rsidR="00980DF0" w:rsidRPr="0047163F" w:rsidRDefault="00980DF0" w:rsidP="00C067B1">
            <w:pPr>
              <w:rPr>
                <w:rFonts w:cstheme="minorHAnsi"/>
                <w:b/>
                <w:sz w:val="24"/>
                <w:szCs w:val="24"/>
              </w:rPr>
            </w:pPr>
          </w:p>
          <w:p w:rsidR="00C067B1" w:rsidRPr="0047163F" w:rsidRDefault="00C067B1" w:rsidP="00C067B1">
            <w:pPr>
              <w:rPr>
                <w:rFonts w:cstheme="minorHAnsi"/>
                <w:b/>
                <w:sz w:val="24"/>
                <w:szCs w:val="24"/>
              </w:rPr>
            </w:pPr>
            <w:r w:rsidRPr="0047163F">
              <w:rPr>
                <w:rFonts w:cstheme="minorHAnsi"/>
                <w:b/>
                <w:sz w:val="24"/>
                <w:szCs w:val="24"/>
              </w:rPr>
              <w:t xml:space="preserve">SREDIŠNJI DIO </w:t>
            </w:r>
          </w:p>
          <w:p w:rsidR="00D42273" w:rsidRPr="0047163F" w:rsidRDefault="00D42273" w:rsidP="00C067B1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47163F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4.</w:t>
            </w:r>
            <w:r w:rsidRPr="0047163F">
              <w:rPr>
                <w:rFonts w:cstheme="minorHAnsi"/>
                <w:sz w:val="24"/>
                <w:szCs w:val="24"/>
              </w:rPr>
              <w:tab/>
              <w:t>PONAVLJANJE NASTAVNIH SADRŽAJA</w:t>
            </w:r>
          </w:p>
          <w:p w:rsidR="005F79A7" w:rsidRPr="0047163F" w:rsidRDefault="007E0E98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b/>
                <w:i/>
                <w:sz w:val="24"/>
                <w:szCs w:val="24"/>
              </w:rPr>
              <w:t xml:space="preserve">Pokazujem </w:t>
            </w:r>
            <w:r w:rsidRPr="0047163F">
              <w:rPr>
                <w:rFonts w:cstheme="minorHAnsi"/>
                <w:sz w:val="24"/>
                <w:szCs w:val="24"/>
              </w:rPr>
              <w:t xml:space="preserve"> prezentaciju </w:t>
            </w:r>
            <w:r w:rsidR="0047163F" w:rsidRPr="0047163F">
              <w:rPr>
                <w:rFonts w:cstheme="minorHAnsi"/>
                <w:sz w:val="24"/>
                <w:szCs w:val="24"/>
              </w:rPr>
              <w:t xml:space="preserve"> i ispitujem učenike o slikama pred njima.( vidi </w:t>
            </w:r>
            <w:proofErr w:type="spellStart"/>
            <w:r w:rsidR="0047163F" w:rsidRPr="0047163F">
              <w:rPr>
                <w:rFonts w:cstheme="minorHAnsi"/>
                <w:sz w:val="24"/>
                <w:szCs w:val="24"/>
              </w:rPr>
              <w:t>ppt</w:t>
            </w:r>
            <w:proofErr w:type="spellEnd"/>
            <w:r w:rsidR="0047163F" w:rsidRPr="0047163F">
              <w:rPr>
                <w:rFonts w:cstheme="minorHAnsi"/>
                <w:sz w:val="24"/>
                <w:szCs w:val="24"/>
              </w:rPr>
              <w:t xml:space="preserve"> u prilogu)</w:t>
            </w:r>
          </w:p>
          <w:p w:rsidR="007E0E98" w:rsidRPr="0047163F" w:rsidRDefault="007E0E98" w:rsidP="00C067B1">
            <w:pPr>
              <w:rPr>
                <w:rFonts w:cstheme="minorHAnsi"/>
                <w:sz w:val="24"/>
                <w:szCs w:val="24"/>
              </w:rPr>
            </w:pPr>
          </w:p>
          <w:p w:rsidR="00B543E4" w:rsidRPr="0047163F" w:rsidRDefault="00B543E4" w:rsidP="00C067B1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C067B1" w:rsidRPr="0047163F" w:rsidRDefault="00C067B1" w:rsidP="00C067B1">
            <w:pPr>
              <w:rPr>
                <w:rFonts w:cstheme="minorHAnsi"/>
                <w:sz w:val="24"/>
                <w:szCs w:val="24"/>
              </w:rPr>
            </w:pPr>
          </w:p>
          <w:p w:rsidR="00C067B1" w:rsidRPr="0047163F" w:rsidRDefault="00C067B1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ZAVRŠNI DIO</w:t>
            </w:r>
            <w:r w:rsidR="000711B0" w:rsidRPr="0047163F">
              <w:rPr>
                <w:rFonts w:cstheme="minorHAnsi"/>
                <w:sz w:val="24"/>
                <w:szCs w:val="24"/>
              </w:rPr>
              <w:t>:</w:t>
            </w:r>
          </w:p>
          <w:p w:rsidR="00E9064C" w:rsidRPr="0047163F" w:rsidRDefault="00E9064C" w:rsidP="00C067B1">
            <w:pPr>
              <w:rPr>
                <w:rFonts w:cstheme="minorHAnsi"/>
                <w:sz w:val="24"/>
                <w:szCs w:val="24"/>
              </w:rPr>
            </w:pPr>
          </w:p>
          <w:p w:rsidR="000711B0" w:rsidRPr="0047163F" w:rsidRDefault="000711B0" w:rsidP="00C067B1">
            <w:pPr>
              <w:rPr>
                <w:rFonts w:cstheme="minorHAnsi"/>
                <w:i/>
                <w:sz w:val="24"/>
                <w:szCs w:val="24"/>
              </w:rPr>
            </w:pPr>
          </w:p>
          <w:p w:rsidR="006E441B" w:rsidRPr="0047163F" w:rsidRDefault="0047163F" w:rsidP="006E441B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5</w:t>
            </w:r>
            <w:r w:rsidR="006E441B" w:rsidRPr="0047163F">
              <w:rPr>
                <w:rFonts w:cstheme="minorHAnsi"/>
                <w:sz w:val="24"/>
                <w:szCs w:val="24"/>
              </w:rPr>
              <w:t xml:space="preserve"> PITANJA ZA PROVJERU ISHODA</w:t>
            </w:r>
          </w:p>
          <w:p w:rsidR="006E441B" w:rsidRPr="0047163F" w:rsidRDefault="006E441B" w:rsidP="006E441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:rsidR="0047163F" w:rsidRPr="0047163F" w:rsidRDefault="0047163F" w:rsidP="006E441B">
            <w:pPr>
              <w:rPr>
                <w:rFonts w:cstheme="minorHAnsi"/>
                <w:noProof/>
                <w:color w:val="FF0000"/>
              </w:rPr>
            </w:pPr>
            <w:r w:rsidRPr="0047163F">
              <w:rPr>
                <w:rFonts w:cstheme="minorHAnsi"/>
                <w:noProof/>
                <w:color w:val="FF0000"/>
              </w:rPr>
              <w:t>Radni list u prilogu</w:t>
            </w:r>
          </w:p>
          <w:p w:rsidR="0047163F" w:rsidRPr="0047163F" w:rsidRDefault="0047163F" w:rsidP="006E441B">
            <w:pPr>
              <w:rPr>
                <w:rFonts w:cstheme="minorHAnsi"/>
                <w:noProof/>
                <w:color w:val="FF0000"/>
              </w:rPr>
            </w:pPr>
            <w:r w:rsidRPr="0047163F">
              <w:rPr>
                <w:rFonts w:cstheme="minorHAnsi"/>
                <w:noProof/>
                <w:color w:val="FF0000"/>
              </w:rPr>
              <w:t>Samovrednovanje: udžbenik str. 57.</w:t>
            </w:r>
          </w:p>
          <w:p w:rsidR="0047163F" w:rsidRPr="0047163F" w:rsidRDefault="0047163F" w:rsidP="006E441B">
            <w:pPr>
              <w:rPr>
                <w:rFonts w:cstheme="minorHAnsi"/>
                <w:noProof/>
                <w:color w:val="FF0000"/>
              </w:rPr>
            </w:pPr>
          </w:p>
          <w:p w:rsidR="00C067B1" w:rsidRPr="0047163F" w:rsidRDefault="0047163F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6</w:t>
            </w:r>
            <w:r w:rsidR="00C067B1" w:rsidRPr="0047163F">
              <w:rPr>
                <w:rFonts w:cstheme="minorHAnsi"/>
                <w:sz w:val="24"/>
                <w:szCs w:val="24"/>
              </w:rPr>
              <w:t>.MOLITVENI ZAVRŠETAK:</w:t>
            </w:r>
          </w:p>
          <w:p w:rsidR="008356C2" w:rsidRPr="0047163F" w:rsidRDefault="0047163F" w:rsidP="00C067B1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sz w:val="24"/>
                <w:szCs w:val="24"/>
              </w:rPr>
              <w:t>Kad Isus dolazi-pjesma</w:t>
            </w:r>
          </w:p>
          <w:p w:rsidR="00E96BE0" w:rsidRPr="0047163F" w:rsidRDefault="00E96BE0" w:rsidP="006E4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2CA" w:rsidRPr="0047163F" w:rsidRDefault="003002CA" w:rsidP="00A62A17">
            <w:pPr>
              <w:ind w:right="-284"/>
              <w:rPr>
                <w:rFonts w:cstheme="minorHAnsi"/>
                <w:i/>
                <w:sz w:val="24"/>
                <w:szCs w:val="24"/>
              </w:rPr>
            </w:pPr>
          </w:p>
          <w:p w:rsidR="003002CA" w:rsidRPr="0047163F" w:rsidRDefault="003002CA" w:rsidP="00A62A17">
            <w:pPr>
              <w:ind w:right="-284"/>
              <w:rPr>
                <w:rFonts w:cstheme="minorHAnsi"/>
                <w:i/>
                <w:sz w:val="24"/>
                <w:szCs w:val="24"/>
              </w:rPr>
            </w:pPr>
          </w:p>
          <w:p w:rsidR="003002CA" w:rsidRPr="0047163F" w:rsidRDefault="003002CA" w:rsidP="00A62A17">
            <w:pPr>
              <w:ind w:right="-284"/>
              <w:rPr>
                <w:rFonts w:cstheme="minorHAnsi"/>
                <w:i/>
                <w:sz w:val="24"/>
                <w:szCs w:val="24"/>
              </w:rPr>
            </w:pPr>
          </w:p>
          <w:p w:rsidR="003002CA" w:rsidRPr="0047163F" w:rsidRDefault="003002CA" w:rsidP="00A62A17">
            <w:pPr>
              <w:ind w:right="-284"/>
              <w:rPr>
                <w:rFonts w:cstheme="minorHAnsi"/>
                <w:i/>
                <w:sz w:val="24"/>
                <w:szCs w:val="24"/>
              </w:rPr>
            </w:pPr>
          </w:p>
          <w:p w:rsidR="00E96BE0" w:rsidRPr="0047163F" w:rsidRDefault="00B21175" w:rsidP="00A62A17">
            <w:pPr>
              <w:ind w:right="-284"/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Učenici</w:t>
            </w:r>
            <w:r w:rsidR="0047163F"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47163F">
              <w:rPr>
                <w:rFonts w:cstheme="minorHAnsi"/>
                <w:i/>
                <w:sz w:val="24"/>
                <w:szCs w:val="24"/>
              </w:rPr>
              <w:t>pjevaju</w:t>
            </w:r>
          </w:p>
          <w:p w:rsidR="00E96BE0" w:rsidRPr="0047163F" w:rsidRDefault="00BE58B5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A6045" w:rsidRPr="0047163F" w:rsidRDefault="00EA6045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EA6045" w:rsidRPr="0047163F" w:rsidRDefault="00EA6045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EA6045" w:rsidRPr="0047163F" w:rsidRDefault="00EA6045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F2FCF" w:rsidP="00751164">
            <w:pPr>
              <w:rPr>
                <w:rFonts w:cstheme="minorHAnsi"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 xml:space="preserve">Učenici pogađaju </w:t>
            </w:r>
            <w:r w:rsidR="0047163F" w:rsidRPr="0047163F">
              <w:rPr>
                <w:rFonts w:cstheme="minorHAnsi"/>
                <w:i/>
                <w:sz w:val="24"/>
                <w:szCs w:val="24"/>
              </w:rPr>
              <w:t>zagonetni predmet</w:t>
            </w: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E96BE0" w:rsidRPr="0047163F" w:rsidRDefault="00E96BE0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621C3E" w:rsidRPr="0047163F" w:rsidRDefault="00621C3E" w:rsidP="00751164">
            <w:pPr>
              <w:rPr>
                <w:rFonts w:cstheme="minorHAnsi"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A00B7A" w:rsidRPr="0047163F" w:rsidRDefault="00A00B7A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297DBC" w:rsidRPr="0047163F" w:rsidRDefault="00297DBC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297DBC" w:rsidRPr="0047163F" w:rsidRDefault="00297DBC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297DBC" w:rsidRPr="0047163F" w:rsidRDefault="00297DBC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297DBC" w:rsidRPr="0047163F" w:rsidRDefault="00297DBC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297DBC" w:rsidRPr="0047163F" w:rsidRDefault="00297DBC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621C3E" w:rsidRPr="0047163F" w:rsidRDefault="008356C2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color w:val="222222"/>
                <w:sz w:val="24"/>
                <w:shd w:val="clear" w:color="auto" w:fill="FFFFFF"/>
              </w:rPr>
              <w:t xml:space="preserve">Učenici prate </w:t>
            </w:r>
            <w:proofErr w:type="spellStart"/>
            <w:r w:rsidRPr="0047163F">
              <w:rPr>
                <w:rFonts w:cstheme="minorHAnsi"/>
                <w:i/>
                <w:color w:val="222222"/>
                <w:sz w:val="24"/>
                <w:shd w:val="clear" w:color="auto" w:fill="FFFFFF"/>
              </w:rPr>
              <w:t>ppt</w:t>
            </w:r>
            <w:proofErr w:type="spellEnd"/>
            <w:r w:rsidRPr="0047163F">
              <w:rPr>
                <w:rFonts w:cstheme="minorHAnsi"/>
                <w:i/>
                <w:color w:val="222222"/>
                <w:sz w:val="24"/>
                <w:shd w:val="clear" w:color="auto" w:fill="FFFFFF"/>
              </w:rPr>
              <w:t xml:space="preserve"> prezentaciju </w:t>
            </w:r>
            <w:r w:rsidR="0047163F" w:rsidRPr="0047163F">
              <w:rPr>
                <w:rFonts w:cstheme="minorHAnsi"/>
                <w:i/>
                <w:color w:val="222222"/>
                <w:sz w:val="24"/>
                <w:shd w:val="clear" w:color="auto" w:fill="FFFFFF"/>
              </w:rPr>
              <w:t>i usmeno odgovaraju na pitanja</w:t>
            </w:r>
          </w:p>
          <w:p w:rsidR="00621C3E" w:rsidRPr="0047163F" w:rsidRDefault="00621C3E" w:rsidP="00751164">
            <w:pPr>
              <w:rPr>
                <w:rFonts w:cstheme="minorHAnsi"/>
                <w:sz w:val="24"/>
                <w:szCs w:val="24"/>
              </w:rPr>
            </w:pPr>
          </w:p>
          <w:p w:rsidR="00CD77EB" w:rsidRPr="0047163F" w:rsidRDefault="00CD77EB" w:rsidP="00751164">
            <w:pPr>
              <w:rPr>
                <w:rFonts w:cstheme="minorHAnsi"/>
                <w:sz w:val="24"/>
                <w:szCs w:val="24"/>
              </w:rPr>
            </w:pPr>
          </w:p>
          <w:p w:rsidR="00EE620B" w:rsidRPr="0047163F" w:rsidRDefault="00EE620B" w:rsidP="007F710B">
            <w:pPr>
              <w:rPr>
                <w:rFonts w:cstheme="minorHAnsi"/>
                <w:i/>
                <w:sz w:val="24"/>
                <w:szCs w:val="24"/>
              </w:rPr>
            </w:pPr>
          </w:p>
          <w:p w:rsidR="00EE620B" w:rsidRPr="0047163F" w:rsidRDefault="00EE620B" w:rsidP="007F710B">
            <w:pPr>
              <w:rPr>
                <w:rFonts w:cstheme="minorHAnsi"/>
                <w:i/>
                <w:sz w:val="24"/>
                <w:szCs w:val="24"/>
              </w:rPr>
            </w:pPr>
          </w:p>
          <w:p w:rsidR="007F710B" w:rsidRPr="0047163F" w:rsidRDefault="007F710B" w:rsidP="007F710B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 xml:space="preserve">Učenici </w:t>
            </w:r>
            <w:r w:rsidR="0047163F" w:rsidRPr="0047163F">
              <w:rPr>
                <w:rFonts w:cstheme="minorHAnsi"/>
                <w:i/>
                <w:sz w:val="24"/>
                <w:szCs w:val="24"/>
              </w:rPr>
              <w:t>rješavaju radni list</w:t>
            </w:r>
          </w:p>
          <w:p w:rsidR="00374C62" w:rsidRPr="0047163F" w:rsidRDefault="00374C62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374C62" w:rsidRPr="0047163F" w:rsidRDefault="00374C62" w:rsidP="00751164">
            <w:pPr>
              <w:rPr>
                <w:rFonts w:cstheme="minorHAnsi"/>
                <w:i/>
                <w:sz w:val="24"/>
                <w:szCs w:val="24"/>
              </w:rPr>
            </w:pPr>
          </w:p>
          <w:p w:rsidR="007F710B" w:rsidRPr="0047163F" w:rsidRDefault="007F710B" w:rsidP="00751164">
            <w:pPr>
              <w:rPr>
                <w:rFonts w:cstheme="minorHAnsi"/>
                <w:i/>
                <w:sz w:val="24"/>
                <w:szCs w:val="24"/>
              </w:rPr>
            </w:pPr>
            <w:r w:rsidRPr="0047163F">
              <w:rPr>
                <w:rFonts w:cstheme="minorHAnsi"/>
                <w:i/>
                <w:sz w:val="24"/>
                <w:szCs w:val="24"/>
              </w:rPr>
              <w:t>Učenici pjevaju</w:t>
            </w:r>
          </w:p>
        </w:tc>
      </w:tr>
    </w:tbl>
    <w:p w:rsidR="001B1E44" w:rsidRPr="0047163F" w:rsidRDefault="001B1E44" w:rsidP="00E96BE0">
      <w:pPr>
        <w:rPr>
          <w:rFonts w:cstheme="minorHAnsi"/>
          <w:b/>
          <w:sz w:val="24"/>
          <w:szCs w:val="24"/>
        </w:rPr>
      </w:pPr>
    </w:p>
    <w:p w:rsidR="00FD4A29" w:rsidRPr="0047163F" w:rsidRDefault="00FD4A29" w:rsidP="0047163F">
      <w:pPr>
        <w:rPr>
          <w:rFonts w:cstheme="minorHAnsi"/>
          <w:b/>
          <w:sz w:val="24"/>
          <w:szCs w:val="24"/>
        </w:rPr>
      </w:pPr>
    </w:p>
    <w:sectPr w:rsidR="00FD4A29" w:rsidRPr="0047163F" w:rsidSect="00980DF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B6" w:rsidRDefault="00D913B6" w:rsidP="001B1E44">
      <w:pPr>
        <w:spacing w:after="0" w:line="240" w:lineRule="auto"/>
      </w:pPr>
      <w:r>
        <w:separator/>
      </w:r>
    </w:p>
  </w:endnote>
  <w:end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331448"/>
      <w:docPartObj>
        <w:docPartGallery w:val="Page Numbers (Bottom of Page)"/>
        <w:docPartUnique/>
      </w:docPartObj>
    </w:sdtPr>
    <w:sdtEndPr/>
    <w:sdtContent>
      <w:p w:rsidR="001B1E44" w:rsidRDefault="001B1E4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3F">
          <w:rPr>
            <w:noProof/>
          </w:rPr>
          <w:t>4</w:t>
        </w:r>
        <w:r>
          <w:fldChar w:fldCharType="end"/>
        </w:r>
      </w:p>
    </w:sdtContent>
  </w:sdt>
  <w:p w:rsidR="001B1E44" w:rsidRDefault="001B1E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B6" w:rsidRDefault="00D913B6" w:rsidP="001B1E44">
      <w:pPr>
        <w:spacing w:after="0" w:line="240" w:lineRule="auto"/>
      </w:pPr>
      <w:r>
        <w:separator/>
      </w:r>
    </w:p>
  </w:footnote>
  <w:footnote w:type="continuationSeparator" w:id="0">
    <w:p w:rsidR="00D913B6" w:rsidRDefault="00D913B6" w:rsidP="001B1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1086BF"/>
    <w:multiLevelType w:val="hybridMultilevel"/>
    <w:tmpl w:val="8719FD5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BE2561"/>
    <w:multiLevelType w:val="hybridMultilevel"/>
    <w:tmpl w:val="8ABCCAA0"/>
    <w:lvl w:ilvl="0" w:tplc="F43C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6E5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AD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67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E7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45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20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40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8B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743E1"/>
    <w:multiLevelType w:val="multilevel"/>
    <w:tmpl w:val="228CB23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E271B2"/>
    <w:multiLevelType w:val="hybridMultilevel"/>
    <w:tmpl w:val="2EBAE2D4"/>
    <w:lvl w:ilvl="0" w:tplc="6E1CB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B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9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ED0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CA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0AD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E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C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0E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5DC"/>
    <w:multiLevelType w:val="hybridMultilevel"/>
    <w:tmpl w:val="02B435B2"/>
    <w:lvl w:ilvl="0" w:tplc="455A0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2B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2B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24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E61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0C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AE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07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77E37"/>
    <w:multiLevelType w:val="multilevel"/>
    <w:tmpl w:val="B5E0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13EC1"/>
    <w:multiLevelType w:val="hybridMultilevel"/>
    <w:tmpl w:val="790AE9CE"/>
    <w:lvl w:ilvl="0" w:tplc="9724A8B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97A06"/>
    <w:multiLevelType w:val="hybridMultilevel"/>
    <w:tmpl w:val="357E6DFE"/>
    <w:lvl w:ilvl="0" w:tplc="F8CE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1F6D"/>
    <w:multiLevelType w:val="hybridMultilevel"/>
    <w:tmpl w:val="29AE5BF8"/>
    <w:lvl w:ilvl="0" w:tplc="BF5A66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81"/>
    <w:rsid w:val="000059DF"/>
    <w:rsid w:val="000711B0"/>
    <w:rsid w:val="00076209"/>
    <w:rsid w:val="000878CB"/>
    <w:rsid w:val="000A46FD"/>
    <w:rsid w:val="000D031B"/>
    <w:rsid w:val="0013155D"/>
    <w:rsid w:val="00154F59"/>
    <w:rsid w:val="00180D5B"/>
    <w:rsid w:val="001B1E44"/>
    <w:rsid w:val="001D08DE"/>
    <w:rsid w:val="00232881"/>
    <w:rsid w:val="00253BF0"/>
    <w:rsid w:val="00263CEF"/>
    <w:rsid w:val="0027223F"/>
    <w:rsid w:val="002723EB"/>
    <w:rsid w:val="00276E78"/>
    <w:rsid w:val="002979B2"/>
    <w:rsid w:val="00297DBC"/>
    <w:rsid w:val="002B115F"/>
    <w:rsid w:val="002C2CE9"/>
    <w:rsid w:val="003002CA"/>
    <w:rsid w:val="00303B2E"/>
    <w:rsid w:val="00310B52"/>
    <w:rsid w:val="003171E9"/>
    <w:rsid w:val="00327B56"/>
    <w:rsid w:val="0033302C"/>
    <w:rsid w:val="00374C62"/>
    <w:rsid w:val="003A095C"/>
    <w:rsid w:val="003B736F"/>
    <w:rsid w:val="003F683A"/>
    <w:rsid w:val="00416823"/>
    <w:rsid w:val="0047163F"/>
    <w:rsid w:val="004A0FF5"/>
    <w:rsid w:val="004B1212"/>
    <w:rsid w:val="004E2780"/>
    <w:rsid w:val="00520B1F"/>
    <w:rsid w:val="00550D87"/>
    <w:rsid w:val="00572856"/>
    <w:rsid w:val="005D24ED"/>
    <w:rsid w:val="005E021F"/>
    <w:rsid w:val="005F79A7"/>
    <w:rsid w:val="00621C3E"/>
    <w:rsid w:val="00623382"/>
    <w:rsid w:val="0068633C"/>
    <w:rsid w:val="006B1C18"/>
    <w:rsid w:val="006E441B"/>
    <w:rsid w:val="00713427"/>
    <w:rsid w:val="00717CD8"/>
    <w:rsid w:val="00732615"/>
    <w:rsid w:val="007376A0"/>
    <w:rsid w:val="00787D41"/>
    <w:rsid w:val="007E0E98"/>
    <w:rsid w:val="007E224A"/>
    <w:rsid w:val="007F710B"/>
    <w:rsid w:val="008208C1"/>
    <w:rsid w:val="008229FB"/>
    <w:rsid w:val="008356C2"/>
    <w:rsid w:val="008550E5"/>
    <w:rsid w:val="008564BF"/>
    <w:rsid w:val="008E7418"/>
    <w:rsid w:val="008F4790"/>
    <w:rsid w:val="0092336C"/>
    <w:rsid w:val="00923D3A"/>
    <w:rsid w:val="00923EC8"/>
    <w:rsid w:val="00934D83"/>
    <w:rsid w:val="00974599"/>
    <w:rsid w:val="00974E13"/>
    <w:rsid w:val="00980DF0"/>
    <w:rsid w:val="009A1FAA"/>
    <w:rsid w:val="009C7F3C"/>
    <w:rsid w:val="00A00B7A"/>
    <w:rsid w:val="00A1058F"/>
    <w:rsid w:val="00A21D73"/>
    <w:rsid w:val="00A3397E"/>
    <w:rsid w:val="00A537AE"/>
    <w:rsid w:val="00A62A17"/>
    <w:rsid w:val="00A94C28"/>
    <w:rsid w:val="00AA55FB"/>
    <w:rsid w:val="00AC0CFD"/>
    <w:rsid w:val="00AD7395"/>
    <w:rsid w:val="00B13029"/>
    <w:rsid w:val="00B21175"/>
    <w:rsid w:val="00B277E4"/>
    <w:rsid w:val="00B417DC"/>
    <w:rsid w:val="00B543E4"/>
    <w:rsid w:val="00BC4F41"/>
    <w:rsid w:val="00BE58B5"/>
    <w:rsid w:val="00C067B1"/>
    <w:rsid w:val="00C10DA8"/>
    <w:rsid w:val="00C72B93"/>
    <w:rsid w:val="00CA1035"/>
    <w:rsid w:val="00CB6321"/>
    <w:rsid w:val="00CD6E46"/>
    <w:rsid w:val="00CD77EB"/>
    <w:rsid w:val="00CE2EC8"/>
    <w:rsid w:val="00D00544"/>
    <w:rsid w:val="00D01B0E"/>
    <w:rsid w:val="00D14F8E"/>
    <w:rsid w:val="00D26525"/>
    <w:rsid w:val="00D42273"/>
    <w:rsid w:val="00D618B7"/>
    <w:rsid w:val="00D913B6"/>
    <w:rsid w:val="00DE26D9"/>
    <w:rsid w:val="00E9064C"/>
    <w:rsid w:val="00E96BE0"/>
    <w:rsid w:val="00EA6045"/>
    <w:rsid w:val="00EA7A32"/>
    <w:rsid w:val="00EE620B"/>
    <w:rsid w:val="00EE6D7F"/>
    <w:rsid w:val="00EF2FCF"/>
    <w:rsid w:val="00F21EA5"/>
    <w:rsid w:val="00F248BF"/>
    <w:rsid w:val="00F41995"/>
    <w:rsid w:val="00F714A1"/>
    <w:rsid w:val="00F7256C"/>
    <w:rsid w:val="00F81843"/>
    <w:rsid w:val="00F85477"/>
    <w:rsid w:val="00FB0087"/>
    <w:rsid w:val="00FC0507"/>
    <w:rsid w:val="00FD4A29"/>
    <w:rsid w:val="00FD758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1239"/>
  <w15:docId w15:val="{3B10CEF8-20E3-4560-A442-A226380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qFormat/>
    <w:rsid w:val="00A1058F"/>
    <w:rPr>
      <w:i/>
      <w:iCs/>
    </w:rPr>
  </w:style>
  <w:style w:type="paragraph" w:styleId="Odlomakpopisa">
    <w:name w:val="List Paragraph"/>
    <w:basedOn w:val="Normal"/>
    <w:uiPriority w:val="34"/>
    <w:qFormat/>
    <w:rsid w:val="003B736F"/>
    <w:pPr>
      <w:ind w:left="720"/>
      <w:contextualSpacing/>
    </w:pPr>
  </w:style>
  <w:style w:type="table" w:styleId="Reetkatablice">
    <w:name w:val="Table Grid"/>
    <w:basedOn w:val="Obinatablica"/>
    <w:uiPriority w:val="39"/>
    <w:rsid w:val="00E9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67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26D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F21EA5"/>
  </w:style>
  <w:style w:type="character" w:customStyle="1" w:styleId="eop">
    <w:name w:val="eop"/>
    <w:basedOn w:val="Zadanifontodlomka"/>
    <w:rsid w:val="00F21EA5"/>
  </w:style>
  <w:style w:type="paragraph" w:styleId="StandardWeb">
    <w:name w:val="Normal (Web)"/>
    <w:basedOn w:val="Normal"/>
    <w:uiPriority w:val="99"/>
    <w:unhideWhenUsed/>
    <w:rsid w:val="00EA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A6045"/>
    <w:rPr>
      <w:color w:val="0000FF" w:themeColor="hyperlink"/>
      <w:u w:val="single"/>
    </w:rPr>
  </w:style>
  <w:style w:type="table" w:customStyle="1" w:styleId="TableGrid">
    <w:name w:val="TableGrid"/>
    <w:rsid w:val="00310B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1E44"/>
  </w:style>
  <w:style w:type="paragraph" w:styleId="Podnoje">
    <w:name w:val="footer"/>
    <w:basedOn w:val="Normal"/>
    <w:link w:val="PodnojeChar"/>
    <w:uiPriority w:val="99"/>
    <w:unhideWhenUsed/>
    <w:rsid w:val="001B1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9_01_10_21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76F9-2C2C-468B-B624-B48E763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.celjak@gmail.com</cp:lastModifiedBy>
  <cp:revision>24</cp:revision>
  <cp:lastPrinted>2021-03-21T09:46:00Z</cp:lastPrinted>
  <dcterms:created xsi:type="dcterms:W3CDTF">2021-03-20T17:39:00Z</dcterms:created>
  <dcterms:modified xsi:type="dcterms:W3CDTF">2022-02-08T18:47:00Z</dcterms:modified>
</cp:coreProperties>
</file>